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9313F" w14:textId="77777777" w:rsidR="00E46EE8" w:rsidRDefault="00E46EE8" w:rsidP="00E46EE8">
      <w:pPr>
        <w:pStyle w:val="Corpodetexto"/>
      </w:pPr>
      <w:bookmarkStart w:id="0" w:name="bkRunHead"/>
    </w:p>
    <w:p w14:paraId="4F032789" w14:textId="77777777" w:rsidR="00E46EE8" w:rsidRDefault="00E46EE8" w:rsidP="00E46EE8">
      <w:pPr>
        <w:pStyle w:val="Corpodetexto"/>
      </w:pPr>
    </w:p>
    <w:p w14:paraId="471090F4" w14:textId="77777777" w:rsidR="00E46EE8" w:rsidRDefault="00E46EE8" w:rsidP="00E46EE8">
      <w:pPr>
        <w:pStyle w:val="Corpodetexto"/>
      </w:pPr>
    </w:p>
    <w:p w14:paraId="6195C6D7" w14:textId="77777777" w:rsidR="00E46EE8" w:rsidRDefault="00E46EE8" w:rsidP="00E46EE8">
      <w:pPr>
        <w:pStyle w:val="Corpodetexto"/>
        <w:jc w:val="center"/>
      </w:pPr>
      <w:r>
        <w:rPr>
          <w:noProof/>
        </w:rPr>
        <w:drawing>
          <wp:inline distT="0" distB="0" distL="0" distR="0" wp14:anchorId="5D9A18C2" wp14:editId="7BB4C2BC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1D04" w14:textId="77777777" w:rsidR="00E46EE8" w:rsidRPr="00B731BA" w:rsidRDefault="00E46EE8" w:rsidP="00E46EE8">
      <w:pPr>
        <w:pStyle w:val="Corpodetexto"/>
        <w:rPr>
          <w:rFonts w:asciiTheme="minorHAnsi" w:hAnsiTheme="minorHAnsi" w:cstheme="minorHAnsi"/>
        </w:rPr>
      </w:pPr>
    </w:p>
    <w:p w14:paraId="1B380669" w14:textId="77777777" w:rsidR="00E46EE8" w:rsidRPr="00B731BA" w:rsidRDefault="00E46EE8" w:rsidP="00E46EE8">
      <w:pPr>
        <w:pStyle w:val="Corpodetexto"/>
        <w:rPr>
          <w:rFonts w:asciiTheme="minorHAnsi" w:hAnsiTheme="minorHAnsi" w:cstheme="minorHAnsi"/>
        </w:rPr>
      </w:pPr>
    </w:p>
    <w:p w14:paraId="4F5AA975" w14:textId="77777777" w:rsidR="00E46EE8" w:rsidRPr="00B731BA" w:rsidRDefault="00E46EE8" w:rsidP="00E46EE8">
      <w:pPr>
        <w:pStyle w:val="Corpodetexto"/>
        <w:rPr>
          <w:rFonts w:asciiTheme="minorHAnsi" w:hAnsiTheme="minorHAnsi" w:cstheme="minorHAnsi"/>
        </w:rPr>
      </w:pPr>
    </w:p>
    <w:p w14:paraId="6423DA00" w14:textId="77777777" w:rsidR="00E46EE8" w:rsidRPr="00B731BA" w:rsidRDefault="00E46EE8" w:rsidP="00E46EE8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4E6F0C70" w14:textId="77777777" w:rsidR="00E46EE8" w:rsidRPr="00B731BA" w:rsidRDefault="00E46EE8" w:rsidP="00E46EE8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>LAPR5</w:t>
      </w:r>
    </w:p>
    <w:p w14:paraId="153D07BF" w14:textId="67589613" w:rsidR="00E46EE8" w:rsidRPr="00B731BA" w:rsidRDefault="00E46EE8" w:rsidP="00E46EE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color w:val="000000"/>
          <w:sz w:val="36"/>
          <w:szCs w:val="36"/>
        </w:rPr>
        <w:t xml:space="preserve">RGPD sobre a solução encontrada na aplicação </w:t>
      </w:r>
      <w:r w:rsidR="00EB3F78">
        <w:rPr>
          <w:rFonts w:cstheme="minorHAnsi"/>
          <w:b/>
          <w:color w:val="000000"/>
          <w:sz w:val="36"/>
          <w:szCs w:val="36"/>
        </w:rPr>
        <w:t>RobDroneGo</w:t>
      </w:r>
    </w:p>
    <w:p w14:paraId="615EE2CE" w14:textId="77777777" w:rsidR="00E46EE8" w:rsidRPr="00B731BA" w:rsidRDefault="00E46EE8" w:rsidP="00E46EE8">
      <w:pPr>
        <w:pStyle w:val="Corpodetexto"/>
        <w:rPr>
          <w:rFonts w:asciiTheme="minorHAnsi" w:hAnsiTheme="minorHAnsi" w:cstheme="minorHAnsi"/>
        </w:rPr>
      </w:pPr>
    </w:p>
    <w:bookmarkEnd w:id="0"/>
    <w:p w14:paraId="102FF06D" w14:textId="77777777" w:rsidR="00E46EE8" w:rsidRPr="00B731BA" w:rsidRDefault="00E46EE8" w:rsidP="00E46EE8">
      <w:pPr>
        <w:pStyle w:val="Corpodetexto"/>
        <w:rPr>
          <w:rFonts w:asciiTheme="minorHAnsi" w:hAnsiTheme="minorHAnsi" w:cstheme="minorHAnsi"/>
        </w:rPr>
      </w:pPr>
    </w:p>
    <w:p w14:paraId="1A27352E" w14:textId="4B1C3775" w:rsidR="00E46EE8" w:rsidRPr="00B731BA" w:rsidRDefault="00E46EE8" w:rsidP="2B468F00">
      <w:pPr>
        <w:pStyle w:val="SemEspaamento"/>
        <w:widowControl w:val="0"/>
        <w:spacing w:line="276" w:lineRule="auto"/>
        <w:rPr>
          <w:rFonts w:asciiTheme="minorHAnsi" w:hAnsiTheme="minorHAnsi"/>
          <w:b/>
          <w:sz w:val="28"/>
          <w:szCs w:val="28"/>
        </w:rPr>
      </w:pPr>
      <w:r w:rsidRPr="159F82EE">
        <w:rPr>
          <w:rFonts w:asciiTheme="minorHAnsi" w:hAnsiTheme="minorHAnsi"/>
          <w:b/>
          <w:sz w:val="28"/>
          <w:szCs w:val="28"/>
        </w:rPr>
        <w:t>Turma 3D</w:t>
      </w:r>
      <w:r w:rsidR="001753CF" w:rsidRPr="159F82EE">
        <w:rPr>
          <w:rFonts w:asciiTheme="minorHAnsi" w:hAnsiTheme="minorHAnsi"/>
          <w:b/>
          <w:sz w:val="28"/>
          <w:szCs w:val="28"/>
        </w:rPr>
        <w:t>C</w:t>
      </w:r>
      <w:r w:rsidRPr="159F82EE">
        <w:rPr>
          <w:rFonts w:asciiTheme="minorHAnsi" w:hAnsiTheme="minorHAnsi"/>
          <w:b/>
          <w:sz w:val="28"/>
          <w:szCs w:val="28"/>
        </w:rPr>
        <w:t xml:space="preserve"> Grupo </w:t>
      </w:r>
      <w:r w:rsidR="03047BDD" w:rsidRPr="159F82EE">
        <w:rPr>
          <w:rFonts w:asciiTheme="minorHAnsi" w:hAnsiTheme="minorHAnsi"/>
          <w:b/>
          <w:sz w:val="28"/>
          <w:szCs w:val="28"/>
        </w:rPr>
        <w:t>14</w:t>
      </w:r>
    </w:p>
    <w:p w14:paraId="6551E135" w14:textId="3CB1FCC7" w:rsidR="03047BDD" w:rsidRDefault="03047BDD" w:rsidP="11AA0660">
      <w:p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1AA0660">
        <w:rPr>
          <w:rStyle w:val="normaltextrun"/>
          <w:rFonts w:ascii="Calibri" w:eastAsia="Calibri" w:hAnsi="Calibri" w:cs="Calibri"/>
          <w:color w:val="000000" w:themeColor="text1"/>
          <w:sz w:val="28"/>
          <w:szCs w:val="28"/>
        </w:rPr>
        <w:t>1210825 - Pedro Ferreira </w:t>
      </w:r>
    </w:p>
    <w:p w14:paraId="0F8AAE10" w14:textId="7AA542FB" w:rsidR="03047BDD" w:rsidRDefault="03047BDD" w:rsidP="11AA0660">
      <w:p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1AA0660">
        <w:rPr>
          <w:rStyle w:val="normaltextrun"/>
          <w:rFonts w:ascii="Calibri" w:eastAsia="Calibri" w:hAnsi="Calibri" w:cs="Calibri"/>
          <w:color w:val="000000" w:themeColor="text1"/>
          <w:sz w:val="28"/>
          <w:szCs w:val="28"/>
        </w:rPr>
        <w:t>1211134 - Pedro Viana </w:t>
      </w:r>
    </w:p>
    <w:p w14:paraId="6198BFE6" w14:textId="22C66E98" w:rsidR="03047BDD" w:rsidRDefault="03047BDD" w:rsidP="11AA0660">
      <w:p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1AA0660">
        <w:rPr>
          <w:rStyle w:val="normaltextrun"/>
          <w:rFonts w:ascii="Calibri" w:eastAsia="Calibri" w:hAnsi="Calibri" w:cs="Calibri"/>
          <w:color w:val="000000" w:themeColor="text1"/>
          <w:sz w:val="28"/>
          <w:szCs w:val="28"/>
        </w:rPr>
        <w:t>1211436 - David Pinho  </w:t>
      </w:r>
    </w:p>
    <w:p w14:paraId="2F7F4559" w14:textId="1B9CFD86" w:rsidR="03047BDD" w:rsidRDefault="03047BDD" w:rsidP="11AA0660">
      <w:pPr>
        <w:spacing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1AA0660">
        <w:rPr>
          <w:rStyle w:val="normaltextrun"/>
          <w:rFonts w:ascii="Calibri" w:eastAsia="Calibri" w:hAnsi="Calibri" w:cs="Calibri"/>
          <w:color w:val="000000" w:themeColor="text1"/>
          <w:sz w:val="28"/>
          <w:szCs w:val="28"/>
        </w:rPr>
        <w:t>1211439 - Pedro Costa </w:t>
      </w:r>
    </w:p>
    <w:p w14:paraId="3900925A" w14:textId="77777777" w:rsidR="00E46EE8" w:rsidRPr="00B731BA" w:rsidRDefault="00E46EE8" w:rsidP="00E46EE8">
      <w:pPr>
        <w:pStyle w:val="Corpodetexto"/>
        <w:rPr>
          <w:rFonts w:asciiTheme="minorHAnsi" w:hAnsiTheme="minorHAnsi" w:cstheme="minorHAnsi"/>
        </w:rPr>
      </w:pPr>
    </w:p>
    <w:p w14:paraId="65FB5345" w14:textId="77777777" w:rsidR="00E46EE8" w:rsidRDefault="00E46EE8" w:rsidP="00E46EE8">
      <w:pPr>
        <w:pStyle w:val="Corpodetexto"/>
        <w:rPr>
          <w:rFonts w:asciiTheme="minorHAnsi" w:hAnsiTheme="minorHAnsi" w:cstheme="minorHAnsi"/>
        </w:rPr>
      </w:pPr>
    </w:p>
    <w:p w14:paraId="75B67054" w14:textId="77777777" w:rsidR="00E46EE8" w:rsidRPr="00B731BA" w:rsidRDefault="00E46EE8" w:rsidP="00E46EE8">
      <w:pPr>
        <w:pStyle w:val="Corpodetexto"/>
        <w:rPr>
          <w:rFonts w:asciiTheme="minorHAnsi" w:hAnsiTheme="minorHAnsi" w:cstheme="minorHAnsi"/>
        </w:rPr>
      </w:pPr>
    </w:p>
    <w:p w14:paraId="1ED0554F" w14:textId="04BD86BF" w:rsidR="00E46EE8" w:rsidRDefault="00E46EE8" w:rsidP="00E46EE8">
      <w:pPr>
        <w:jc w:val="center"/>
        <w:rPr>
          <w:rFonts w:eastAsia="Arial Narrow"/>
          <w:b/>
        </w:rPr>
        <w:sectPr w:rsidR="00E46EE8"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1" w:name="_Toc448847918"/>
      <w:r w:rsidRPr="00F5881B">
        <w:rPr>
          <w:rFonts w:eastAsia="Arial Narrow"/>
          <w:b/>
        </w:rPr>
        <w:t xml:space="preserve">Data: </w:t>
      </w:r>
      <w:r w:rsidR="001753CF" w:rsidRPr="00F5881B">
        <w:rPr>
          <w:rFonts w:eastAsia="Arial Narrow"/>
          <w:b/>
        </w:rPr>
        <w:t>26</w:t>
      </w:r>
      <w:r w:rsidRPr="00F5881B">
        <w:rPr>
          <w:rFonts w:eastAsia="Arial Narrow"/>
          <w:b/>
        </w:rPr>
        <w:t>/1</w:t>
      </w:r>
      <w:r w:rsidR="001753CF" w:rsidRPr="00F5881B">
        <w:rPr>
          <w:rFonts w:eastAsia="Arial Narrow"/>
          <w:b/>
        </w:rPr>
        <w:t>1</w:t>
      </w:r>
      <w:r w:rsidRPr="00F5881B">
        <w:rPr>
          <w:rFonts w:eastAsia="Arial Narrow"/>
          <w:b/>
        </w:rPr>
        <w:t>/202</w:t>
      </w:r>
      <w:bookmarkEnd w:id="1"/>
      <w:r w:rsidR="001753CF" w:rsidRPr="00F5881B">
        <w:rPr>
          <w:rFonts w:eastAsia="Arial Narrow"/>
          <w:b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829715"/>
        <w:docPartObj>
          <w:docPartGallery w:val="Table of Contents"/>
          <w:docPartUnique/>
        </w:docPartObj>
      </w:sdtPr>
      <w:sdtEndPr/>
      <w:sdtContent>
        <w:p w14:paraId="39658D58" w14:textId="77777777" w:rsidR="00E46EE8" w:rsidRPr="008F35A7" w:rsidRDefault="4A07B3E9" w:rsidP="00E46EE8">
          <w:pPr>
            <w:pStyle w:val="Cabealhodondice"/>
            <w:rPr>
              <w:b/>
              <w:bCs/>
              <w:color w:val="auto"/>
            </w:rPr>
          </w:pPr>
          <w:proofErr w:type="spellStart"/>
          <w:r w:rsidRPr="376CEABC">
            <w:rPr>
              <w:b/>
              <w:bCs/>
              <w:color w:val="auto"/>
            </w:rPr>
            <w:t>Indíce</w:t>
          </w:r>
          <w:proofErr w:type="spellEnd"/>
        </w:p>
        <w:p w14:paraId="1CFE78A0" w14:textId="05645645" w:rsidR="009941F1" w:rsidRDefault="004C1D3A" w:rsidP="376CEABC">
          <w:pPr>
            <w:pStyle w:val="ndice1"/>
            <w:tabs>
              <w:tab w:val="right" w:leader="dot" w:pos="849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 w:rsidR="008D2C10">
            <w:instrText>TOC \o "1-3" \h \z \u</w:instrText>
          </w:r>
          <w:r>
            <w:fldChar w:fldCharType="separate"/>
          </w:r>
          <w:hyperlink w:anchor="_Toc1323242626">
            <w:r w:rsidR="376CEABC" w:rsidRPr="376CEABC">
              <w:rPr>
                <w:rStyle w:val="Hiperligao"/>
              </w:rPr>
              <w:t>Introdução</w:t>
            </w:r>
            <w:r w:rsidR="008D2C10">
              <w:tab/>
            </w:r>
            <w:r w:rsidR="008D2C10">
              <w:fldChar w:fldCharType="begin"/>
            </w:r>
            <w:r w:rsidR="008D2C10">
              <w:instrText>PAGEREF _Toc1323242626 \h</w:instrText>
            </w:r>
            <w:r w:rsidR="008D2C10">
              <w:fldChar w:fldCharType="separate"/>
            </w:r>
            <w:r w:rsidR="376CEABC" w:rsidRPr="376CEABC">
              <w:rPr>
                <w:rStyle w:val="Hiperligao"/>
              </w:rPr>
              <w:t>2</w:t>
            </w:r>
            <w:r w:rsidR="008D2C10">
              <w:fldChar w:fldCharType="end"/>
            </w:r>
          </w:hyperlink>
        </w:p>
        <w:p w14:paraId="69665376" w14:textId="145A41F8" w:rsidR="009941F1" w:rsidRDefault="00E83ECD" w:rsidP="376CEABC">
          <w:pPr>
            <w:pStyle w:val="ndice1"/>
            <w:tabs>
              <w:tab w:val="right" w:leader="dot" w:pos="849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781797170">
            <w:r w:rsidR="376CEABC" w:rsidRPr="376CEABC">
              <w:rPr>
                <w:rStyle w:val="Hiperligao"/>
              </w:rPr>
              <w:t>Fundamento de Tratamento de Dados Pessoais</w:t>
            </w:r>
            <w:r w:rsidR="004C1D3A">
              <w:tab/>
            </w:r>
            <w:r w:rsidR="004C1D3A">
              <w:fldChar w:fldCharType="begin"/>
            </w:r>
            <w:r w:rsidR="004C1D3A">
              <w:instrText>PAGEREF _Toc781797170 \h</w:instrText>
            </w:r>
            <w:r w:rsidR="004C1D3A">
              <w:fldChar w:fldCharType="separate"/>
            </w:r>
            <w:r w:rsidR="376CEABC" w:rsidRPr="376CEABC">
              <w:rPr>
                <w:rStyle w:val="Hiperligao"/>
              </w:rPr>
              <w:t>3</w:t>
            </w:r>
            <w:r w:rsidR="004C1D3A">
              <w:fldChar w:fldCharType="end"/>
            </w:r>
          </w:hyperlink>
        </w:p>
        <w:p w14:paraId="159CBEB2" w14:textId="415045C5" w:rsidR="009941F1" w:rsidRDefault="00E83ECD" w:rsidP="376CEABC">
          <w:pPr>
            <w:pStyle w:val="ndice1"/>
            <w:tabs>
              <w:tab w:val="right" w:leader="dot" w:pos="849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2125339633">
            <w:r w:rsidR="376CEABC" w:rsidRPr="376CEABC">
              <w:rPr>
                <w:rStyle w:val="Hiperligao"/>
              </w:rPr>
              <w:t>Princípios de Tratamento de Dados</w:t>
            </w:r>
            <w:r w:rsidR="004C1D3A">
              <w:tab/>
            </w:r>
            <w:r w:rsidR="004C1D3A">
              <w:fldChar w:fldCharType="begin"/>
            </w:r>
            <w:r w:rsidR="004C1D3A">
              <w:instrText>PAGEREF _Toc2125339633 \h</w:instrText>
            </w:r>
            <w:r w:rsidR="004C1D3A">
              <w:fldChar w:fldCharType="separate"/>
            </w:r>
            <w:r w:rsidR="376CEABC" w:rsidRPr="376CEABC">
              <w:rPr>
                <w:rStyle w:val="Hiperligao"/>
              </w:rPr>
              <w:t>3</w:t>
            </w:r>
            <w:r w:rsidR="004C1D3A">
              <w:fldChar w:fldCharType="end"/>
            </w:r>
          </w:hyperlink>
        </w:p>
        <w:p w14:paraId="394C6A90" w14:textId="753AAA47" w:rsidR="009941F1" w:rsidRDefault="00E83ECD" w:rsidP="376CEABC">
          <w:pPr>
            <w:pStyle w:val="ndice1"/>
            <w:tabs>
              <w:tab w:val="right" w:leader="dot" w:pos="849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857751936">
            <w:r w:rsidR="376CEABC" w:rsidRPr="376CEABC">
              <w:rPr>
                <w:rStyle w:val="Hiperligao"/>
              </w:rPr>
              <w:t>Direitos do Titular dos Dados</w:t>
            </w:r>
            <w:r w:rsidR="004C1D3A">
              <w:tab/>
            </w:r>
            <w:r w:rsidR="004C1D3A">
              <w:fldChar w:fldCharType="begin"/>
            </w:r>
            <w:r w:rsidR="004C1D3A">
              <w:instrText>PAGEREF _Toc857751936 \h</w:instrText>
            </w:r>
            <w:r w:rsidR="004C1D3A">
              <w:fldChar w:fldCharType="separate"/>
            </w:r>
            <w:r w:rsidR="376CEABC" w:rsidRPr="376CEABC">
              <w:rPr>
                <w:rStyle w:val="Hiperligao"/>
              </w:rPr>
              <w:t>4</w:t>
            </w:r>
            <w:r w:rsidR="004C1D3A">
              <w:fldChar w:fldCharType="end"/>
            </w:r>
          </w:hyperlink>
        </w:p>
        <w:p w14:paraId="43A0DD1F" w14:textId="7F7BD90B" w:rsidR="009941F1" w:rsidRDefault="00E83ECD" w:rsidP="376CEABC">
          <w:pPr>
            <w:pStyle w:val="ndice1"/>
            <w:tabs>
              <w:tab w:val="right" w:leader="dot" w:pos="849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929621178">
            <w:r w:rsidR="376CEABC" w:rsidRPr="376CEABC">
              <w:rPr>
                <w:rStyle w:val="Hiperligao"/>
              </w:rPr>
              <w:t>Alteração de informações pessoais</w:t>
            </w:r>
            <w:r w:rsidR="004C1D3A">
              <w:tab/>
            </w:r>
            <w:r w:rsidR="004C1D3A">
              <w:fldChar w:fldCharType="begin"/>
            </w:r>
            <w:r w:rsidR="004C1D3A">
              <w:instrText>PAGEREF _Toc929621178 \h</w:instrText>
            </w:r>
            <w:r w:rsidR="004C1D3A">
              <w:fldChar w:fldCharType="separate"/>
            </w:r>
            <w:r w:rsidR="376CEABC" w:rsidRPr="376CEABC">
              <w:rPr>
                <w:rStyle w:val="Hiperligao"/>
              </w:rPr>
              <w:t>4</w:t>
            </w:r>
            <w:r w:rsidR="004C1D3A">
              <w:fldChar w:fldCharType="end"/>
            </w:r>
          </w:hyperlink>
        </w:p>
        <w:p w14:paraId="0D4FBAB1" w14:textId="7764AF77" w:rsidR="009941F1" w:rsidRDefault="00E83ECD" w:rsidP="376CEABC">
          <w:pPr>
            <w:pStyle w:val="ndice1"/>
            <w:tabs>
              <w:tab w:val="right" w:leader="dot" w:pos="849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1720970">
            <w:r w:rsidR="376CEABC" w:rsidRPr="376CEABC">
              <w:rPr>
                <w:rStyle w:val="Hiperligao"/>
              </w:rPr>
              <w:t>Conservação das Informações</w:t>
            </w:r>
            <w:r w:rsidR="004C1D3A">
              <w:tab/>
            </w:r>
            <w:r w:rsidR="004C1D3A">
              <w:fldChar w:fldCharType="begin"/>
            </w:r>
            <w:r w:rsidR="004C1D3A">
              <w:instrText>PAGEREF _Toc11720970 \h</w:instrText>
            </w:r>
            <w:r w:rsidR="004C1D3A">
              <w:fldChar w:fldCharType="separate"/>
            </w:r>
            <w:r w:rsidR="376CEABC" w:rsidRPr="376CEABC">
              <w:rPr>
                <w:rStyle w:val="Hiperligao"/>
              </w:rPr>
              <w:t>5</w:t>
            </w:r>
            <w:r w:rsidR="004C1D3A">
              <w:fldChar w:fldCharType="end"/>
            </w:r>
          </w:hyperlink>
        </w:p>
        <w:p w14:paraId="46B9D644" w14:textId="34C0C250" w:rsidR="009941F1" w:rsidRDefault="00E83ECD" w:rsidP="376CEABC">
          <w:pPr>
            <w:pStyle w:val="ndice1"/>
            <w:tabs>
              <w:tab w:val="right" w:leader="dot" w:pos="849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570096898">
            <w:r w:rsidR="376CEABC" w:rsidRPr="376CEABC">
              <w:rPr>
                <w:rStyle w:val="Hiperligao"/>
              </w:rPr>
              <w:t>Obrigações do utilizador</w:t>
            </w:r>
            <w:r w:rsidR="004C1D3A">
              <w:tab/>
            </w:r>
            <w:r w:rsidR="004C1D3A">
              <w:fldChar w:fldCharType="begin"/>
            </w:r>
            <w:r w:rsidR="004C1D3A">
              <w:instrText>PAGEREF _Toc1570096898 \h</w:instrText>
            </w:r>
            <w:r w:rsidR="004C1D3A">
              <w:fldChar w:fldCharType="separate"/>
            </w:r>
            <w:r w:rsidR="376CEABC" w:rsidRPr="376CEABC">
              <w:rPr>
                <w:rStyle w:val="Hiperligao"/>
              </w:rPr>
              <w:t>5</w:t>
            </w:r>
            <w:r w:rsidR="004C1D3A">
              <w:fldChar w:fldCharType="end"/>
            </w:r>
          </w:hyperlink>
        </w:p>
        <w:p w14:paraId="625DD0DB" w14:textId="3386420F" w:rsidR="009941F1" w:rsidRDefault="00E83ECD" w:rsidP="376CEABC">
          <w:pPr>
            <w:pStyle w:val="ndice1"/>
            <w:tabs>
              <w:tab w:val="right" w:leader="dot" w:pos="849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790608718">
            <w:r w:rsidR="376CEABC" w:rsidRPr="376CEABC">
              <w:rPr>
                <w:rStyle w:val="Hiperligao"/>
              </w:rPr>
              <w:t>Conclusão</w:t>
            </w:r>
            <w:r w:rsidR="004C1D3A">
              <w:tab/>
            </w:r>
            <w:r w:rsidR="004C1D3A">
              <w:fldChar w:fldCharType="begin"/>
            </w:r>
            <w:r w:rsidR="004C1D3A">
              <w:instrText>PAGEREF _Toc790608718 \h</w:instrText>
            </w:r>
            <w:r w:rsidR="004C1D3A">
              <w:fldChar w:fldCharType="separate"/>
            </w:r>
            <w:r w:rsidR="376CEABC" w:rsidRPr="376CEABC">
              <w:rPr>
                <w:rStyle w:val="Hiperligao"/>
              </w:rPr>
              <w:t>5</w:t>
            </w:r>
            <w:r w:rsidR="004C1D3A">
              <w:fldChar w:fldCharType="end"/>
            </w:r>
          </w:hyperlink>
        </w:p>
        <w:p w14:paraId="44225FD0" w14:textId="4B8D31AB" w:rsidR="009941F1" w:rsidRDefault="00E83ECD" w:rsidP="376CEABC">
          <w:pPr>
            <w:pStyle w:val="ndice1"/>
            <w:tabs>
              <w:tab w:val="right" w:leader="dot" w:pos="849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964545257">
            <w:r w:rsidR="376CEABC" w:rsidRPr="376CEABC">
              <w:rPr>
                <w:rStyle w:val="Hiperligao"/>
              </w:rPr>
              <w:t>Bibliografia</w:t>
            </w:r>
            <w:r w:rsidR="004C1D3A">
              <w:tab/>
            </w:r>
            <w:r w:rsidR="004C1D3A">
              <w:fldChar w:fldCharType="begin"/>
            </w:r>
            <w:r w:rsidR="004C1D3A">
              <w:instrText>PAGEREF _Toc964545257 \h</w:instrText>
            </w:r>
            <w:r w:rsidR="004C1D3A">
              <w:fldChar w:fldCharType="separate"/>
            </w:r>
            <w:r w:rsidR="376CEABC" w:rsidRPr="376CEABC">
              <w:rPr>
                <w:rStyle w:val="Hiperligao"/>
              </w:rPr>
              <w:t>5</w:t>
            </w:r>
            <w:r w:rsidR="004C1D3A">
              <w:fldChar w:fldCharType="end"/>
            </w:r>
          </w:hyperlink>
          <w:r w:rsidR="004C1D3A">
            <w:fldChar w:fldCharType="end"/>
          </w:r>
        </w:p>
      </w:sdtContent>
    </w:sdt>
    <w:p w14:paraId="69A5DB37" w14:textId="75C28ADF" w:rsidR="00EB04A0" w:rsidRDefault="00EB04A0" w:rsidP="15E479DD">
      <w:pPr>
        <w:pStyle w:val="ndice1"/>
        <w:tabs>
          <w:tab w:val="right" w:leader="dot" w:pos="8490"/>
        </w:tabs>
        <w:rPr>
          <w:rStyle w:val="Hiperligao"/>
          <w:noProof/>
          <w:lang w:val="en-GB" w:eastAsia="en-GB"/>
        </w:rPr>
      </w:pPr>
    </w:p>
    <w:p w14:paraId="5E335854" w14:textId="1AD7AA1E" w:rsidR="00E46EE8" w:rsidRDefault="00E46EE8" w:rsidP="00E46EE8"/>
    <w:p w14:paraId="72D0740A" w14:textId="77777777" w:rsidR="00E46EE8" w:rsidRDefault="00E46EE8" w:rsidP="00E46EE8">
      <w:pPr>
        <w:pStyle w:val="Ttulo1"/>
        <w:jc w:val="both"/>
      </w:pPr>
      <w:r>
        <w:br w:type="page"/>
      </w:r>
    </w:p>
    <w:p w14:paraId="4200A88E" w14:textId="4D7162E3" w:rsidR="00E46EE8" w:rsidRDefault="4A07B3E9" w:rsidP="00EB04A0">
      <w:pPr>
        <w:pStyle w:val="Ttulo1"/>
        <w:jc w:val="both"/>
      </w:pPr>
      <w:bookmarkStart w:id="2" w:name="_Toc1323242626"/>
      <w:r>
        <w:lastRenderedPageBreak/>
        <w:t>Introdução</w:t>
      </w:r>
      <w:bookmarkEnd w:id="2"/>
    </w:p>
    <w:p w14:paraId="11EB84BF" w14:textId="1D61918A" w:rsidR="00B50879" w:rsidRPr="00B50879" w:rsidRDefault="00B50879" w:rsidP="00B50879">
      <w:r>
        <w:t xml:space="preserve">A empresa </w:t>
      </w:r>
      <w:r w:rsidRPr="006D7DB7">
        <w:rPr>
          <w:b/>
          <w:bCs/>
        </w:rPr>
        <w:t>RobDroneGo</w:t>
      </w:r>
      <w:r>
        <w:t xml:space="preserve">, sediada </w:t>
      </w:r>
      <w:r w:rsidR="00112A38">
        <w:t>em Portugal, na cidade do Porto</w:t>
      </w:r>
      <w:r w:rsidR="00C648C5">
        <w:t xml:space="preserve">, é responsável por gerir </w:t>
      </w:r>
      <w:r w:rsidR="004F0C63">
        <w:t>o sistema de robots automatizados</w:t>
      </w:r>
      <w:r w:rsidR="00277128">
        <w:t xml:space="preserve"> com diversas funcionalidades</w:t>
      </w:r>
      <w:r w:rsidR="00C5366E">
        <w:t xml:space="preserve"> entre as quais entrega de bens aos utilizadores e vigilância</w:t>
      </w:r>
      <w:r w:rsidR="00C51FBB">
        <w:t>, no campus do Instituto Superior de Engenharia do Porto.</w:t>
      </w:r>
    </w:p>
    <w:p w14:paraId="242DB31C" w14:textId="192E9A48" w:rsidR="00F82D4A" w:rsidRDefault="00F82D4A" w:rsidP="00BB6EF7">
      <w:pPr>
        <w:ind w:firstLine="708"/>
        <w:jc w:val="both"/>
      </w:pPr>
      <w:r>
        <w:t xml:space="preserve">Ao utilizar os serviços da </w:t>
      </w:r>
      <w:r w:rsidRPr="006D7DB7">
        <w:rPr>
          <w:b/>
          <w:bCs/>
        </w:rPr>
        <w:t>RobDroneGo</w:t>
      </w:r>
      <w:r>
        <w:t>, o utilizador concorda explicitamente com o tratamento dos seus dados pessoais</w:t>
      </w:r>
      <w:r w:rsidR="008E484C">
        <w:t>, conforme descrito neste documento e de acordo com as regras estabelecidas no Regulamento Geral de Proteção de dados (RGPD)</w:t>
      </w:r>
      <w:r w:rsidR="00AF6E12">
        <w:t xml:space="preserve"> </w:t>
      </w:r>
      <w:r w:rsidR="00313AC2">
        <w:t>pois conforme</w:t>
      </w:r>
      <w:r w:rsidR="00AF6E12">
        <w:t xml:space="preserve"> o artigo 3º, os titulares dos dados trabalham para uma empresa portuguesa, país que é membro da União Europeia.</w:t>
      </w:r>
    </w:p>
    <w:p w14:paraId="6DF221FE" w14:textId="3F5FBC59" w:rsidR="00ED2B52" w:rsidRDefault="00ED2B52" w:rsidP="00BB6EF7">
      <w:pPr>
        <w:ind w:firstLine="708"/>
        <w:jc w:val="both"/>
      </w:pPr>
    </w:p>
    <w:p w14:paraId="56C97B6C" w14:textId="697ACB81" w:rsidR="00392456" w:rsidRDefault="00392456" w:rsidP="00392456">
      <w:pPr>
        <w:pStyle w:val="Ttulo1"/>
      </w:pPr>
      <w:r>
        <w:t>Responsável do Tratamento</w:t>
      </w:r>
    </w:p>
    <w:p w14:paraId="26DDF4D3" w14:textId="7C0142FB" w:rsidR="00392456" w:rsidRDefault="000E18E2" w:rsidP="00392456">
      <w:r>
        <w:t>A responsabilidade</w:t>
      </w:r>
      <w:r w:rsidR="00B17E37">
        <w:t xml:space="preserve"> pelo tratamento dos dados pessoais é da empresa </w:t>
      </w:r>
      <w:r w:rsidR="00B17E37" w:rsidRPr="006D7DB7">
        <w:rPr>
          <w:b/>
          <w:bCs/>
        </w:rPr>
        <w:t>RobDroneGo</w:t>
      </w:r>
      <w:r w:rsidR="0032587E">
        <w:t xml:space="preserve">, qualquer problema ou </w:t>
      </w:r>
      <w:r w:rsidR="00B65A45">
        <w:t>duvida a colocar acerca desta matéria é f</w:t>
      </w:r>
      <w:r w:rsidR="000F0D66">
        <w:t>avor comunicar a nós através do email:</w:t>
      </w:r>
    </w:p>
    <w:p w14:paraId="577393CA" w14:textId="2B8E2ADE" w:rsidR="000F0D66" w:rsidRPr="00392456" w:rsidRDefault="006D7DB7" w:rsidP="000F0D66">
      <w:pPr>
        <w:pStyle w:val="PargrafodaLista"/>
        <w:numPr>
          <w:ilvl w:val="0"/>
          <w:numId w:val="5"/>
        </w:numPr>
      </w:pPr>
      <w:r>
        <w:t xml:space="preserve">Email: </w:t>
      </w:r>
      <w:r w:rsidR="00537314" w:rsidRPr="006D7DB7">
        <w:rPr>
          <w:b/>
          <w:bCs/>
          <w:i/>
          <w:iCs/>
        </w:rPr>
        <w:t>rgpd@robdronego.com</w:t>
      </w:r>
    </w:p>
    <w:p w14:paraId="70358151" w14:textId="77777777" w:rsidR="00BB6EF7" w:rsidRDefault="00BB6EF7" w:rsidP="00BB6EF7">
      <w:pPr>
        <w:ind w:firstLine="708"/>
        <w:jc w:val="both"/>
      </w:pPr>
    </w:p>
    <w:p w14:paraId="5DE62F55" w14:textId="6C67B9D3" w:rsidR="00E46EE8" w:rsidRPr="00AD6B61" w:rsidRDefault="4A07B3E9" w:rsidP="00EB04A0">
      <w:pPr>
        <w:pStyle w:val="Ttulo1"/>
        <w:jc w:val="both"/>
      </w:pPr>
      <w:bookmarkStart w:id="3" w:name="_Toc781797170"/>
      <w:r>
        <w:t>Tratamento de Dados Pessoais</w:t>
      </w:r>
      <w:bookmarkEnd w:id="3"/>
    </w:p>
    <w:p w14:paraId="056A28AC" w14:textId="44AACA96" w:rsidR="00E71FAE" w:rsidRDefault="00F37AE6" w:rsidP="00EB04A0">
      <w:pPr>
        <w:ind w:firstLine="708"/>
        <w:jc w:val="both"/>
      </w:pPr>
      <w:r>
        <w:t xml:space="preserve">O tratamento </w:t>
      </w:r>
      <w:r w:rsidR="00401952">
        <w:t>dos respetivos dados pessoais dos nossos utilizadores por parte da organização RobDroneGo serão os seguintes:</w:t>
      </w:r>
    </w:p>
    <w:p w14:paraId="672AAB9D" w14:textId="765FE8D0" w:rsidR="000E6B24" w:rsidRDefault="000E6B24" w:rsidP="000E6B24">
      <w:pPr>
        <w:pStyle w:val="PargrafodaLista"/>
        <w:numPr>
          <w:ilvl w:val="0"/>
          <w:numId w:val="4"/>
        </w:numPr>
        <w:jc w:val="both"/>
      </w:pPr>
      <w:r>
        <w:t xml:space="preserve">Recolher: </w:t>
      </w:r>
      <w:r w:rsidR="00120C06">
        <w:t>a</w:t>
      </w:r>
      <w:r w:rsidR="0058748C">
        <w:t xml:space="preserve"> </w:t>
      </w:r>
      <w:r w:rsidR="00120C06">
        <w:t>organização irá proceder á recolha de um conjunto de dados pessoais fornecidos pelos seus utilizadores</w:t>
      </w:r>
      <w:r w:rsidR="006E5AEB">
        <w:t xml:space="preserve"> que irão ser descritos </w:t>
      </w:r>
      <w:r w:rsidR="00332F8F">
        <w:t>mais a frente no documento</w:t>
      </w:r>
      <w:r w:rsidR="00942E0A">
        <w:t>.</w:t>
      </w:r>
    </w:p>
    <w:p w14:paraId="41AD6487" w14:textId="05E4C169" w:rsidR="00942E0A" w:rsidRDefault="00942E0A" w:rsidP="000E6B24">
      <w:pPr>
        <w:pStyle w:val="PargrafodaLista"/>
        <w:numPr>
          <w:ilvl w:val="0"/>
          <w:numId w:val="4"/>
        </w:numPr>
        <w:jc w:val="both"/>
      </w:pPr>
      <w:r>
        <w:t xml:space="preserve">Consumir: </w:t>
      </w:r>
      <w:r w:rsidR="009921FC">
        <w:t>após a coleta dos dados</w:t>
      </w:r>
      <w:r w:rsidR="00AB4CAB">
        <w:t>, iremos utilizar as informações fornecidas para verificar a elegibilidade do utilizador utilizar os nossos serviços</w:t>
      </w:r>
      <w:r w:rsidR="00E975F3">
        <w:t>.</w:t>
      </w:r>
    </w:p>
    <w:p w14:paraId="33DC910B" w14:textId="5B6DC325" w:rsidR="00E975F3" w:rsidRDefault="00E975F3" w:rsidP="000E6B24">
      <w:pPr>
        <w:pStyle w:val="PargrafodaLista"/>
        <w:numPr>
          <w:ilvl w:val="0"/>
          <w:numId w:val="4"/>
        </w:numPr>
        <w:jc w:val="both"/>
      </w:pPr>
      <w:r>
        <w:t>Organizar: os dados coletados</w:t>
      </w:r>
      <w:r w:rsidR="00FC0D58">
        <w:t xml:space="preserve"> dos utilizadores irão ser estruturados num banco de dados da organização</w:t>
      </w:r>
      <w:r w:rsidR="009D7CF2">
        <w:t xml:space="preserve"> e respetivamente categorizados por campos</w:t>
      </w:r>
      <w:r w:rsidR="00880664">
        <w:t>.</w:t>
      </w:r>
    </w:p>
    <w:p w14:paraId="1CE44D5E" w14:textId="26843EA3" w:rsidR="00880664" w:rsidRDefault="00880664" w:rsidP="000E6B24">
      <w:pPr>
        <w:pStyle w:val="PargrafodaLista"/>
        <w:numPr>
          <w:ilvl w:val="0"/>
          <w:numId w:val="4"/>
        </w:numPr>
        <w:jc w:val="both"/>
      </w:pPr>
      <w:r>
        <w:t xml:space="preserve">Utilização: </w:t>
      </w:r>
      <w:r w:rsidR="00B907C1">
        <w:t xml:space="preserve">a empresa utilizará os dados fornecidos </w:t>
      </w:r>
      <w:r w:rsidR="00FF4B6A">
        <w:t>para</w:t>
      </w:r>
      <w:r w:rsidR="001E1BAE">
        <w:t xml:space="preserve"> o</w:t>
      </w:r>
      <w:r w:rsidR="007B1993">
        <w:t xml:space="preserve"> bom</w:t>
      </w:r>
      <w:r w:rsidR="001E1BAE">
        <w:t xml:space="preserve"> funcionamento dos serviços da nossa aplicação</w:t>
      </w:r>
      <w:r w:rsidR="005C2D6E">
        <w:t xml:space="preserve">, </w:t>
      </w:r>
      <w:r w:rsidR="007B1993">
        <w:t>como por exemplo o nosso sistema de autenticação</w:t>
      </w:r>
      <w:r w:rsidR="00795C3D">
        <w:t xml:space="preserve"> e o sistema de</w:t>
      </w:r>
      <w:r w:rsidR="007B1993">
        <w:t xml:space="preserve"> gestão de tarefas</w:t>
      </w:r>
      <w:r w:rsidR="00795C3D">
        <w:t>.</w:t>
      </w:r>
    </w:p>
    <w:p w14:paraId="3A63B7DA" w14:textId="1422261D" w:rsidR="00795C3D" w:rsidRDefault="00C03407" w:rsidP="000E6B24">
      <w:pPr>
        <w:pStyle w:val="PargrafodaLista"/>
        <w:numPr>
          <w:ilvl w:val="0"/>
          <w:numId w:val="4"/>
        </w:numPr>
        <w:jc w:val="both"/>
      </w:pPr>
      <w:r>
        <w:t>Divulgar: a empresa poderá em certas ocasiões</w:t>
      </w:r>
      <w:r w:rsidR="001173A4">
        <w:t xml:space="preserve"> somente</w:t>
      </w:r>
      <w:r>
        <w:t xml:space="preserve"> quando necessário de fornecer os dados pessoais</w:t>
      </w:r>
      <w:r w:rsidR="001173A4">
        <w:t xml:space="preserve"> coletados á organização que contratou os nossos serviços.</w:t>
      </w:r>
    </w:p>
    <w:p w14:paraId="40CD6D2E" w14:textId="77777777" w:rsidR="00401952" w:rsidRDefault="00401952" w:rsidP="00EB04A0">
      <w:pPr>
        <w:ind w:firstLine="708"/>
        <w:jc w:val="both"/>
      </w:pPr>
    </w:p>
    <w:p w14:paraId="0024EFF8" w14:textId="06494A0F" w:rsidR="00E46EE8" w:rsidRDefault="00D679EE" w:rsidP="00EB04A0">
      <w:pPr>
        <w:pStyle w:val="Ttulo1"/>
        <w:jc w:val="both"/>
      </w:pPr>
      <w:r>
        <w:t>Dados Pessoais</w:t>
      </w:r>
      <w:r w:rsidR="000E6B24">
        <w:t xml:space="preserve"> </w:t>
      </w:r>
      <w:r>
        <w:t>Tratados</w:t>
      </w:r>
    </w:p>
    <w:p w14:paraId="5D8046EE" w14:textId="214CA3D3" w:rsidR="0017294B" w:rsidRDefault="0017294B" w:rsidP="000B3EB1">
      <w:pPr>
        <w:ind w:firstLine="708"/>
        <w:jc w:val="both"/>
      </w:pPr>
      <w:r>
        <w:t xml:space="preserve">Conforme o artigo </w:t>
      </w:r>
      <w:r w:rsidRPr="0017294B">
        <w:rPr>
          <w:b/>
          <w:bCs/>
        </w:rPr>
        <w:t>6º do RGPD</w:t>
      </w:r>
      <w:r>
        <w:t>, aqui fica descrito todos os dados pessoais a serem recolhidas pela organização:</w:t>
      </w:r>
    </w:p>
    <w:p w14:paraId="1691B66E" w14:textId="1E134AB6" w:rsidR="00E46EE8" w:rsidRPr="008001E9" w:rsidRDefault="00E46EE8" w:rsidP="002832C8">
      <w:pPr>
        <w:pStyle w:val="PargrafodaLista"/>
        <w:numPr>
          <w:ilvl w:val="0"/>
          <w:numId w:val="3"/>
        </w:numPr>
        <w:jc w:val="both"/>
      </w:pPr>
      <w:r w:rsidRPr="002832C8">
        <w:rPr>
          <w:b/>
          <w:bCs/>
        </w:rPr>
        <w:t xml:space="preserve">Nome do colaborador: </w:t>
      </w:r>
      <w:r w:rsidRPr="00F43CBC">
        <w:t>O</w:t>
      </w:r>
      <w:r>
        <w:t xml:space="preserve"> nome do colaborador será usado para a identificação do utilizador caso haja uma necessidade de comunicação, sendo esta feita tanto por email ou por telefone.</w:t>
      </w:r>
    </w:p>
    <w:p w14:paraId="23535084" w14:textId="77777777" w:rsidR="000F34CE" w:rsidRDefault="00E46EE8" w:rsidP="002832C8">
      <w:pPr>
        <w:pStyle w:val="PargrafodaLista"/>
        <w:numPr>
          <w:ilvl w:val="0"/>
          <w:numId w:val="3"/>
        </w:numPr>
        <w:jc w:val="both"/>
      </w:pPr>
      <w:r w:rsidRPr="000F34CE">
        <w:rPr>
          <w:b/>
          <w:bCs/>
        </w:rPr>
        <w:lastRenderedPageBreak/>
        <w:t xml:space="preserve">Número de telefone: </w:t>
      </w:r>
      <w:r w:rsidR="000F34CE">
        <w:t>Este dado será usado tanto em situações de comunicação necessárias quanto como parte de medidas futuras de segurança. Está prevista a implementação de autenticação de dois fatores, em que o utilizador receberá um código para autorizar o acesso à página do trabalho na aplicação. Além disso, há a opção de ser atualizado quando necessário.</w:t>
      </w:r>
    </w:p>
    <w:p w14:paraId="6DE5CABC" w14:textId="77777777" w:rsidR="00305A79" w:rsidRDefault="00E46EE8" w:rsidP="002832C8">
      <w:pPr>
        <w:pStyle w:val="PargrafodaLista"/>
        <w:numPr>
          <w:ilvl w:val="0"/>
          <w:numId w:val="3"/>
        </w:numPr>
        <w:jc w:val="both"/>
      </w:pPr>
      <w:r w:rsidRPr="00305A79">
        <w:rPr>
          <w:b/>
          <w:bCs/>
        </w:rPr>
        <w:t xml:space="preserve">Email do colaborador: </w:t>
      </w:r>
      <w:r w:rsidR="00305A79">
        <w:t>O email do colaborador, que pode ser o pessoal ou o da empresa, servirá para identificá-lo de forma única. Além de ser uma forma de receber códigos para autenticação e aceder à aplicação, também poderá ser utilizado para comunicar atualizações no sistema e registar atividades no mesmo.</w:t>
      </w:r>
    </w:p>
    <w:p w14:paraId="6DA48B07" w14:textId="30CE1AC5" w:rsidR="00E46EE8" w:rsidRPr="005F442B" w:rsidRDefault="00E46EE8" w:rsidP="002832C8">
      <w:pPr>
        <w:pStyle w:val="PargrafodaLista"/>
        <w:numPr>
          <w:ilvl w:val="0"/>
          <w:numId w:val="3"/>
        </w:numPr>
        <w:jc w:val="both"/>
      </w:pPr>
      <w:r w:rsidRPr="00305A79">
        <w:rPr>
          <w:b/>
          <w:bCs/>
        </w:rPr>
        <w:t xml:space="preserve">Data de nascimento: </w:t>
      </w:r>
      <w:r>
        <w:t>Para que seja identificad</w:t>
      </w:r>
      <w:r w:rsidR="003676C7">
        <w:t>a</w:t>
      </w:r>
      <w:r>
        <w:t xml:space="preserve"> a faixa etária dos utilizadores </w:t>
      </w:r>
      <w:r w:rsidR="00E60300">
        <w:t xml:space="preserve">e, consequentemente, </w:t>
      </w:r>
      <w:r w:rsidR="00FB17D4">
        <w:t xml:space="preserve">seja realizada </w:t>
      </w:r>
      <w:r w:rsidR="00E60300">
        <w:t xml:space="preserve">uma </w:t>
      </w:r>
      <w:r>
        <w:t>análise e toma</w:t>
      </w:r>
      <w:r w:rsidR="00FB17D4">
        <w:t>das de</w:t>
      </w:r>
      <w:r>
        <w:t xml:space="preserve"> decisões da aplicação e dos sistemas.</w:t>
      </w:r>
    </w:p>
    <w:p w14:paraId="5C767F15" w14:textId="5B65267C" w:rsidR="00E46EE8" w:rsidRDefault="00E46EE8" w:rsidP="002832C8">
      <w:pPr>
        <w:pStyle w:val="PargrafodaLista"/>
        <w:numPr>
          <w:ilvl w:val="0"/>
          <w:numId w:val="3"/>
        </w:numPr>
        <w:jc w:val="both"/>
      </w:pPr>
      <w:r w:rsidRPr="002832C8">
        <w:rPr>
          <w:b/>
          <w:bCs/>
        </w:rPr>
        <w:t xml:space="preserve">Função na organização: </w:t>
      </w:r>
      <w:r w:rsidR="00B20CA8">
        <w:t>É necessário</w:t>
      </w:r>
      <w:r>
        <w:t xml:space="preserve"> saber</w:t>
      </w:r>
      <w:r w:rsidR="00B20CA8">
        <w:t xml:space="preserve"> </w:t>
      </w:r>
      <w:r>
        <w:t xml:space="preserve">qual é a função do utilizador na organização, ou no aplicativo, para que seja redirecionado para a página inicial correta </w:t>
      </w:r>
      <w:r w:rsidR="00B20CA8">
        <w:t xml:space="preserve">e </w:t>
      </w:r>
      <w:r>
        <w:t>trabalhar apenas com o que tenha permissão para fazer pelo tipo de utilizador.</w:t>
      </w:r>
    </w:p>
    <w:p w14:paraId="6BB8BDA1" w14:textId="1C9DA4E0" w:rsidR="007047CD" w:rsidRDefault="007047CD" w:rsidP="002832C8">
      <w:pPr>
        <w:pStyle w:val="PargrafodaLista"/>
        <w:numPr>
          <w:ilvl w:val="0"/>
          <w:numId w:val="3"/>
        </w:numPr>
        <w:jc w:val="both"/>
      </w:pPr>
      <w:r w:rsidRPr="007047CD">
        <w:rPr>
          <w:b/>
          <w:bCs/>
        </w:rPr>
        <w:t xml:space="preserve">Palavra-passe: </w:t>
      </w:r>
      <w:r w:rsidRPr="007047CD">
        <w:t>É</w:t>
      </w:r>
      <w:r>
        <w:t xml:space="preserve"> necessário para a autenticação do usuário, tal como </w:t>
      </w:r>
      <w:r w:rsidR="00296822">
        <w:t xml:space="preserve">o </w:t>
      </w:r>
      <w:r w:rsidR="00F17043" w:rsidRPr="00F17043">
        <w:t>email do colaborador</w:t>
      </w:r>
      <w:r w:rsidR="002A6FB9" w:rsidRPr="00F17043">
        <w:t>,</w:t>
      </w:r>
      <w:r w:rsidR="002A6FB9">
        <w:t xml:space="preserve"> para que seja redirecionado para a página inicial, na que tem permissões conforme </w:t>
      </w:r>
      <w:r w:rsidR="00CE3E78">
        <w:t>a sua função.</w:t>
      </w:r>
    </w:p>
    <w:p w14:paraId="66CAEA15" w14:textId="07AD453C" w:rsidR="00C8196A" w:rsidRPr="007047CD" w:rsidRDefault="00C8196A" w:rsidP="002832C8">
      <w:pPr>
        <w:pStyle w:val="PargrafodaLista"/>
        <w:numPr>
          <w:ilvl w:val="0"/>
          <w:numId w:val="3"/>
        </w:numPr>
        <w:jc w:val="both"/>
      </w:pPr>
      <w:r>
        <w:rPr>
          <w:b/>
          <w:bCs/>
        </w:rPr>
        <w:t>Captação de Imagens:</w:t>
      </w:r>
      <w:r>
        <w:t xml:space="preserve"> </w:t>
      </w:r>
      <w:r w:rsidR="008B27EC">
        <w:t xml:space="preserve">Os robots da RobDroneGo </w:t>
      </w:r>
      <w:r w:rsidR="00F66401">
        <w:t>têm a capacidade de vigilância para melhorar a sua segurança.</w:t>
      </w:r>
    </w:p>
    <w:p w14:paraId="263109F9" w14:textId="3368C7F9" w:rsidR="00E71FAE" w:rsidRDefault="00E46EE8" w:rsidP="00305A79">
      <w:pPr>
        <w:ind w:firstLine="360"/>
        <w:jc w:val="both"/>
      </w:pPr>
      <w:r>
        <w:t>Os dados acima especificados têm um tempo</w:t>
      </w:r>
      <w:r w:rsidR="00657637">
        <w:t xml:space="preserve"> e</w:t>
      </w:r>
      <w:r>
        <w:t xml:space="preserve"> serão conservados até o fim do contrato</w:t>
      </w:r>
      <w:r w:rsidR="00CC5B22">
        <w:t xml:space="preserve"> caso seja trabalhador ou até </w:t>
      </w:r>
      <w:r w:rsidR="00E47720">
        <w:t>não estar matriculado caso seja estudante</w:t>
      </w:r>
      <w:r w:rsidR="00117367">
        <w:t>.</w:t>
      </w:r>
      <w:r>
        <w:t xml:space="preserve"> </w:t>
      </w:r>
      <w:r w:rsidR="00117367">
        <w:t>Caso</w:t>
      </w:r>
      <w:r>
        <w:t xml:space="preserve"> não haja uma renovação do contrato ou </w:t>
      </w:r>
      <w:r w:rsidR="00117367">
        <w:t xml:space="preserve">dos </w:t>
      </w:r>
      <w:r>
        <w:t>dados</w:t>
      </w:r>
      <w:r w:rsidR="00117367">
        <w:t>,</w:t>
      </w:r>
      <w:r>
        <w:t xml:space="preserve"> tornam-se anonimizados</w:t>
      </w:r>
      <w:r w:rsidR="00117367">
        <w:t xml:space="preserve">. </w:t>
      </w:r>
      <w:r w:rsidR="003551BC">
        <w:t>O</w:t>
      </w:r>
      <w:r>
        <w:t xml:space="preserve"> titular dos dados t</w:t>
      </w:r>
      <w:r w:rsidR="003551BC">
        <w:t>e</w:t>
      </w:r>
      <w:r>
        <w:t xml:space="preserve">m acesso </w:t>
      </w:r>
      <w:r w:rsidR="003551BC">
        <w:t xml:space="preserve">às suas informações </w:t>
      </w:r>
      <w:r>
        <w:t>podendo alterá-l</w:t>
      </w:r>
      <w:r w:rsidR="003551BC">
        <w:t>a</w:t>
      </w:r>
      <w:r>
        <w:t>s com a exceção d</w:t>
      </w:r>
      <w:r w:rsidR="00E01FAB">
        <w:t>a sua</w:t>
      </w:r>
      <w:r>
        <w:t xml:space="preserve"> função na aplicação.</w:t>
      </w:r>
    </w:p>
    <w:p w14:paraId="61C13858" w14:textId="3375C5A8" w:rsidR="00952A1E" w:rsidRDefault="00422BF0" w:rsidP="00E47720">
      <w:pPr>
        <w:pStyle w:val="paragraph"/>
        <w:ind w:firstLine="360"/>
        <w:rPr>
          <w:rFonts w:asciiTheme="minorHAnsi" w:hAnsiTheme="minorHAnsi" w:cstheme="minorHAnsi"/>
          <w:sz w:val="22"/>
          <w:szCs w:val="22"/>
        </w:rPr>
      </w:pPr>
      <w:r w:rsidRPr="00422BF0">
        <w:rPr>
          <w:rFonts w:asciiTheme="minorHAnsi" w:hAnsiTheme="minorHAnsi" w:cstheme="minorHAnsi"/>
          <w:sz w:val="22"/>
          <w:szCs w:val="22"/>
        </w:rPr>
        <w:t xml:space="preserve">Podemos então concluir que todos os dados solicitados têm um fim específico e justificado, conforme a disposição legal da alínea c) do </w:t>
      </w:r>
      <w:r w:rsidRPr="00422BF0">
        <w:rPr>
          <w:rFonts w:asciiTheme="minorHAnsi" w:hAnsiTheme="minorHAnsi" w:cstheme="minorHAnsi"/>
          <w:b/>
          <w:bCs/>
          <w:sz w:val="22"/>
          <w:szCs w:val="22"/>
        </w:rPr>
        <w:t>nº1 do Artigo 5°</w:t>
      </w:r>
      <w:r w:rsidRPr="00422BF0">
        <w:rPr>
          <w:rFonts w:asciiTheme="minorHAnsi" w:hAnsiTheme="minorHAnsi" w:cstheme="minorHAnsi"/>
          <w:sz w:val="22"/>
          <w:szCs w:val="22"/>
        </w:rPr>
        <w:t xml:space="preserve"> do RGPD.</w:t>
      </w:r>
    </w:p>
    <w:p w14:paraId="01B90038" w14:textId="77777777" w:rsidR="00952A1E" w:rsidRPr="001966F6" w:rsidRDefault="00952A1E" w:rsidP="001966F6">
      <w:pPr>
        <w:pStyle w:val="paragraph"/>
        <w:ind w:firstLine="360"/>
        <w:rPr>
          <w:rFonts w:asciiTheme="minorHAnsi" w:hAnsiTheme="minorHAnsi" w:cstheme="minorHAnsi"/>
          <w:sz w:val="22"/>
          <w:szCs w:val="22"/>
        </w:rPr>
      </w:pPr>
    </w:p>
    <w:p w14:paraId="261F210F" w14:textId="77777777" w:rsidR="00E46EE8" w:rsidRPr="009941F1" w:rsidRDefault="4A07B3E9" w:rsidP="009941F1">
      <w:pPr>
        <w:pStyle w:val="Ttulo1"/>
        <w:rPr>
          <w:rStyle w:val="markedcontent"/>
        </w:rPr>
      </w:pPr>
      <w:bookmarkStart w:id="4" w:name="_Toc857751936"/>
      <w:r w:rsidRPr="376CEABC">
        <w:rPr>
          <w:rStyle w:val="markedcontent"/>
        </w:rPr>
        <w:t>Direitos do Titular dos Dados</w:t>
      </w:r>
      <w:bookmarkEnd w:id="4"/>
    </w:p>
    <w:p w14:paraId="24282E16" w14:textId="77777777" w:rsidR="00E01FAB" w:rsidRDefault="00E46EE8" w:rsidP="00EB04A0">
      <w:pPr>
        <w:ind w:firstLine="708"/>
        <w:jc w:val="both"/>
      </w:pPr>
      <w:r>
        <w:t>O utilizador terá todos os direitos listados n</w:t>
      </w:r>
      <w:r w:rsidR="00E01FAB">
        <w:t>o</w:t>
      </w:r>
      <w:r>
        <w:t xml:space="preserve"> RGPD, nomeadamente </w:t>
      </w:r>
      <w:r w:rsidR="00E01FAB">
        <w:t xml:space="preserve">os </w:t>
      </w:r>
      <w:r>
        <w:t>d</w:t>
      </w:r>
      <w:r w:rsidRPr="00354B74">
        <w:t>ireito</w:t>
      </w:r>
      <w:r>
        <w:t>s</w:t>
      </w:r>
      <w:r w:rsidRPr="00354B74">
        <w:t xml:space="preserve"> de</w:t>
      </w:r>
      <w:r w:rsidR="00E01FAB">
        <w:t>:</w:t>
      </w:r>
      <w:r w:rsidRPr="00354B74">
        <w:t xml:space="preserve"> </w:t>
      </w:r>
    </w:p>
    <w:p w14:paraId="76BEC7EB" w14:textId="77777777" w:rsidR="00E71FAE" w:rsidRDefault="00E46EE8" w:rsidP="00EB04A0">
      <w:pPr>
        <w:pStyle w:val="PargrafodaLista"/>
        <w:numPr>
          <w:ilvl w:val="0"/>
          <w:numId w:val="2"/>
        </w:numPr>
        <w:jc w:val="both"/>
      </w:pPr>
      <w:r w:rsidRPr="00E01FAB">
        <w:rPr>
          <w:b/>
          <w:bCs/>
        </w:rPr>
        <w:t>informação</w:t>
      </w:r>
      <w:r>
        <w:t xml:space="preserve">, artigo </w:t>
      </w:r>
      <w:r w:rsidRPr="00E01FAB">
        <w:rPr>
          <w:b/>
          <w:bCs/>
        </w:rPr>
        <w:t xml:space="preserve">13º </w:t>
      </w:r>
      <w:r w:rsidRPr="002B78F9">
        <w:t>e</w:t>
      </w:r>
      <w:r w:rsidRPr="00E01FAB">
        <w:rPr>
          <w:b/>
          <w:bCs/>
        </w:rPr>
        <w:t xml:space="preserve"> 14º</w:t>
      </w:r>
      <w:r w:rsidR="00E71FAE">
        <w:t>;</w:t>
      </w:r>
    </w:p>
    <w:p w14:paraId="44A6A8B6" w14:textId="77777777" w:rsidR="00E71FAE" w:rsidRDefault="00E46EE8" w:rsidP="00EB04A0">
      <w:pPr>
        <w:pStyle w:val="PargrafodaLista"/>
        <w:numPr>
          <w:ilvl w:val="0"/>
          <w:numId w:val="2"/>
        </w:numPr>
        <w:jc w:val="both"/>
      </w:pPr>
      <w:r w:rsidRPr="00E01FAB">
        <w:rPr>
          <w:b/>
          <w:bCs/>
        </w:rPr>
        <w:t>acesso</w:t>
      </w:r>
      <w:r>
        <w:t xml:space="preserve">, artigo </w:t>
      </w:r>
      <w:r w:rsidRPr="00E01FAB">
        <w:rPr>
          <w:b/>
          <w:bCs/>
        </w:rPr>
        <w:t>15º</w:t>
      </w:r>
      <w:r w:rsidR="00E71FAE">
        <w:t>;</w:t>
      </w:r>
    </w:p>
    <w:p w14:paraId="1E9E28B0" w14:textId="77777777" w:rsidR="00E71FAE" w:rsidRDefault="00E46EE8" w:rsidP="00EB04A0">
      <w:pPr>
        <w:pStyle w:val="PargrafodaLista"/>
        <w:numPr>
          <w:ilvl w:val="0"/>
          <w:numId w:val="2"/>
        </w:numPr>
        <w:jc w:val="both"/>
      </w:pPr>
      <w:r w:rsidRPr="00E01FAB">
        <w:rPr>
          <w:b/>
          <w:bCs/>
        </w:rPr>
        <w:t>retificação</w:t>
      </w:r>
      <w:r>
        <w:t xml:space="preserve">, artigo </w:t>
      </w:r>
      <w:r w:rsidRPr="00E01FAB">
        <w:rPr>
          <w:b/>
          <w:bCs/>
        </w:rPr>
        <w:t>16º</w:t>
      </w:r>
      <w:r w:rsidR="00E71FAE">
        <w:t>;</w:t>
      </w:r>
    </w:p>
    <w:p w14:paraId="3D824F7C" w14:textId="77777777" w:rsidR="00E71FAE" w:rsidRDefault="00E46EE8" w:rsidP="00EB04A0">
      <w:pPr>
        <w:pStyle w:val="PargrafodaLista"/>
        <w:numPr>
          <w:ilvl w:val="0"/>
          <w:numId w:val="2"/>
        </w:numPr>
        <w:jc w:val="both"/>
      </w:pPr>
      <w:r w:rsidRPr="00E01FAB">
        <w:rPr>
          <w:b/>
          <w:bCs/>
        </w:rPr>
        <w:t>oposição</w:t>
      </w:r>
      <w:r>
        <w:t xml:space="preserve">, artigo </w:t>
      </w:r>
      <w:r w:rsidRPr="00E01FAB">
        <w:rPr>
          <w:b/>
          <w:bCs/>
        </w:rPr>
        <w:t>21º</w:t>
      </w:r>
      <w:r w:rsidR="00E71FAE">
        <w:t>;</w:t>
      </w:r>
    </w:p>
    <w:p w14:paraId="722698DD" w14:textId="77777777" w:rsidR="00E71FAE" w:rsidRDefault="00E46EE8" w:rsidP="00EB04A0">
      <w:pPr>
        <w:pStyle w:val="PargrafodaLista"/>
        <w:numPr>
          <w:ilvl w:val="0"/>
          <w:numId w:val="2"/>
        </w:numPr>
        <w:jc w:val="both"/>
      </w:pPr>
      <w:r w:rsidRPr="00E01FAB">
        <w:rPr>
          <w:b/>
          <w:bCs/>
        </w:rPr>
        <w:t>apagamento</w:t>
      </w:r>
      <w:r>
        <w:t xml:space="preserve">, artigo </w:t>
      </w:r>
      <w:r w:rsidRPr="00E01FAB">
        <w:rPr>
          <w:b/>
          <w:bCs/>
        </w:rPr>
        <w:t>17º</w:t>
      </w:r>
      <w:r w:rsidR="00E71FAE">
        <w:t>;</w:t>
      </w:r>
    </w:p>
    <w:p w14:paraId="27A1FDB7" w14:textId="77777777" w:rsidR="00E71FAE" w:rsidRDefault="00E46EE8" w:rsidP="00EB04A0">
      <w:pPr>
        <w:pStyle w:val="PargrafodaLista"/>
        <w:numPr>
          <w:ilvl w:val="0"/>
          <w:numId w:val="2"/>
        </w:numPr>
        <w:jc w:val="both"/>
      </w:pPr>
      <w:r w:rsidRPr="00E01FAB">
        <w:rPr>
          <w:b/>
          <w:bCs/>
        </w:rPr>
        <w:t>limitação</w:t>
      </w:r>
      <w:r>
        <w:t xml:space="preserve"> de tratamento, artigo </w:t>
      </w:r>
      <w:r w:rsidRPr="00E01FAB">
        <w:rPr>
          <w:b/>
          <w:bCs/>
        </w:rPr>
        <w:t>18º</w:t>
      </w:r>
      <w:r w:rsidR="00E71FAE">
        <w:t>;</w:t>
      </w:r>
    </w:p>
    <w:p w14:paraId="11187F3D" w14:textId="77777777" w:rsidR="00E71FAE" w:rsidRDefault="00E46EE8" w:rsidP="00EB04A0">
      <w:pPr>
        <w:pStyle w:val="PargrafodaLista"/>
        <w:numPr>
          <w:ilvl w:val="0"/>
          <w:numId w:val="2"/>
        </w:numPr>
        <w:jc w:val="both"/>
      </w:pPr>
      <w:r w:rsidRPr="00E01FAB">
        <w:rPr>
          <w:b/>
          <w:bCs/>
        </w:rPr>
        <w:t>portabilidade</w:t>
      </w:r>
      <w:r>
        <w:t xml:space="preserve"> dos dados, artigo </w:t>
      </w:r>
      <w:r w:rsidRPr="00E01FAB">
        <w:rPr>
          <w:b/>
          <w:bCs/>
        </w:rPr>
        <w:t>20º</w:t>
      </w:r>
      <w:r w:rsidR="00E71FAE">
        <w:t>.</w:t>
      </w:r>
    </w:p>
    <w:p w14:paraId="13440FD9" w14:textId="537344ED" w:rsidR="00E46EE8" w:rsidRDefault="00E71FAE" w:rsidP="00EB04A0">
      <w:pPr>
        <w:ind w:firstLine="708"/>
        <w:jc w:val="both"/>
      </w:pPr>
      <w:r>
        <w:t>Este utilizador</w:t>
      </w:r>
      <w:r w:rsidR="00E46EE8">
        <w:t xml:space="preserve"> só pode</w:t>
      </w:r>
      <w:r>
        <w:t>rá</w:t>
      </w:r>
      <w:r w:rsidR="00E46EE8">
        <w:t xml:space="preserve"> consultar e atualizar os </w:t>
      </w:r>
      <w:proofErr w:type="gramStart"/>
      <w:r w:rsidR="00E46EE8">
        <w:t>dados</w:t>
      </w:r>
      <w:proofErr w:type="gramEnd"/>
      <w:r>
        <w:t xml:space="preserve"> </w:t>
      </w:r>
      <w:r w:rsidR="00E46EE8">
        <w:t>mas</w:t>
      </w:r>
      <w:r>
        <w:t>,</w:t>
      </w:r>
      <w:r w:rsidR="00E46EE8">
        <w:t xml:space="preserve"> para </w:t>
      </w:r>
      <w:r>
        <w:t xml:space="preserve">os </w:t>
      </w:r>
      <w:r w:rsidR="00E46EE8">
        <w:t xml:space="preserve">eliminar, retificar </w:t>
      </w:r>
      <w:r>
        <w:t>e/ou</w:t>
      </w:r>
      <w:r w:rsidR="00E46EE8">
        <w:t xml:space="preserve"> limita</w:t>
      </w:r>
      <w:r>
        <w:t xml:space="preserve">r o tratamento, </w:t>
      </w:r>
      <w:r w:rsidR="00E46EE8">
        <w:t>deve</w:t>
      </w:r>
      <w:r>
        <w:t>rá</w:t>
      </w:r>
      <w:r w:rsidR="00E46EE8">
        <w:t xml:space="preserve"> ser feito </w:t>
      </w:r>
      <w:r>
        <w:t xml:space="preserve">o </w:t>
      </w:r>
      <w:r w:rsidR="00E46EE8">
        <w:t>pedido para que seja feito o processo.</w:t>
      </w:r>
    </w:p>
    <w:p w14:paraId="361825D4" w14:textId="77777777" w:rsidR="00534EB3" w:rsidRDefault="00534EB3" w:rsidP="00EB04A0">
      <w:pPr>
        <w:ind w:firstLine="708"/>
        <w:jc w:val="both"/>
      </w:pPr>
    </w:p>
    <w:p w14:paraId="25CC226C" w14:textId="77777777" w:rsidR="00534EB3" w:rsidRPr="009941F1" w:rsidRDefault="5A56ECB8" w:rsidP="376CEABC">
      <w:pPr>
        <w:pStyle w:val="Ttulo1"/>
        <w:rPr>
          <w:rStyle w:val="eop"/>
        </w:rPr>
      </w:pPr>
      <w:bookmarkStart w:id="5" w:name="_Toc929621178"/>
      <w:r w:rsidRPr="376CEABC">
        <w:rPr>
          <w:rStyle w:val="normaltextrun"/>
        </w:rPr>
        <w:lastRenderedPageBreak/>
        <w:t>Alteração de informações pessoais</w:t>
      </w:r>
      <w:bookmarkEnd w:id="5"/>
      <w:r w:rsidRPr="376CEABC">
        <w:rPr>
          <w:rStyle w:val="normaltextrun"/>
        </w:rPr>
        <w:t> </w:t>
      </w:r>
      <w:r w:rsidRPr="376CEABC">
        <w:rPr>
          <w:rStyle w:val="eop"/>
        </w:rPr>
        <w:t> </w:t>
      </w:r>
    </w:p>
    <w:p w14:paraId="57BB142E" w14:textId="77777777" w:rsidR="00534EB3" w:rsidRPr="00534EB3" w:rsidRDefault="00534EB3" w:rsidP="00534EB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8"/>
          <w:szCs w:val="28"/>
        </w:rPr>
      </w:pPr>
    </w:p>
    <w:p w14:paraId="23515D88" w14:textId="77777777" w:rsidR="00534EB3" w:rsidRDefault="00534EB3" w:rsidP="00534E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s dados pessoais devem encontrar-se sempre atualizados e por este motivo o utilizador deve solicitar a correção dos mesmos para que não existam dados inexatos. Os dados que se encontravam incorretos são nesse momento apagado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7DEB26" w14:textId="77777777" w:rsidR="00534EB3" w:rsidRDefault="00534EB3" w:rsidP="00534E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806E90" w14:textId="77777777" w:rsidR="007B6967" w:rsidRPr="009941F1" w:rsidRDefault="0076240F" w:rsidP="376CEABC">
      <w:pPr>
        <w:pStyle w:val="Ttulo1"/>
        <w:rPr>
          <w:rStyle w:val="eop"/>
        </w:rPr>
      </w:pPr>
      <w:bookmarkStart w:id="6" w:name="_Toc1570096898"/>
      <w:r w:rsidRPr="376CEABC">
        <w:rPr>
          <w:rStyle w:val="normaltextrun"/>
        </w:rPr>
        <w:t>Obrigações do utilizador</w:t>
      </w:r>
      <w:bookmarkEnd w:id="6"/>
      <w:r w:rsidRPr="376CEABC">
        <w:rPr>
          <w:rStyle w:val="normaltextrun"/>
        </w:rPr>
        <w:t> </w:t>
      </w:r>
      <w:r w:rsidRPr="376CEABC">
        <w:rPr>
          <w:rStyle w:val="eop"/>
        </w:rPr>
        <w:t> </w:t>
      </w:r>
    </w:p>
    <w:p w14:paraId="00300DB4" w14:textId="77777777" w:rsidR="007B6967" w:rsidRPr="007B6967" w:rsidRDefault="007B6967" w:rsidP="007B696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18"/>
          <w:szCs w:val="18"/>
        </w:rPr>
      </w:pPr>
    </w:p>
    <w:p w14:paraId="1A1E4E0D" w14:textId="0AFDB662" w:rsidR="007B6967" w:rsidRDefault="007B6967" w:rsidP="007B69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 utilizador tem de se declarar ser maior de idade e que leu a política de privacidade, concordando na sua totalidade com todas as informações que esta apresent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4A8D97" w14:textId="50BDB2DA" w:rsidR="00B40C67" w:rsidRDefault="00B40C67" w:rsidP="007B69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8833AA7" w14:textId="247609E1" w:rsidR="00B40C67" w:rsidRDefault="00B40C67" w:rsidP="00B40C67">
      <w:pPr>
        <w:pStyle w:val="Ttulo1"/>
      </w:pPr>
      <w:r>
        <w:t>Consentimento</w:t>
      </w:r>
    </w:p>
    <w:p w14:paraId="5F65BBC0" w14:textId="4799A568" w:rsidR="00B40C67" w:rsidRDefault="00ED2E56" w:rsidP="00B40C67">
      <w:r>
        <w:t xml:space="preserve">Ao marcar a caixa abaixo, declaro que li e compreendi os termos </w:t>
      </w:r>
      <w:r w:rsidR="005A0038">
        <w:t>assinalados neste documento e concordo com o tratamento dos meus dados pessoais conforme descrito</w:t>
      </w:r>
      <w:r w:rsidR="00015DC7">
        <w:t>.</w:t>
      </w:r>
    </w:p>
    <w:p w14:paraId="6C6B68B6" w14:textId="77777777" w:rsidR="00E75575" w:rsidRDefault="00E75575" w:rsidP="00B40C67"/>
    <w:p w14:paraId="2E5B0299" w14:textId="5306EC6B" w:rsidR="00015DC7" w:rsidRDefault="00015DC7" w:rsidP="00B40C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B712" wp14:editId="22B6E53F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75260" cy="160020"/>
                <wp:effectExtent l="0" t="0" r="15240" b="1143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880D1" id="Retângulo: Cantos Arredondados 2" o:spid="_x0000_s1026" style="position:absolute;margin-left:.75pt;margin-top:.65pt;width:13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>
        <w:t xml:space="preserve">        </w:t>
      </w:r>
      <w:r w:rsidR="00E75575">
        <w:t xml:space="preserve">   </w:t>
      </w:r>
      <w:r w:rsidR="00905C1F">
        <w:t>Eu, __________________ consinto o tratamento dos meus dados pessoais de acordo com os termos acima.</w:t>
      </w:r>
    </w:p>
    <w:p w14:paraId="6A793957" w14:textId="77777777" w:rsidR="00E75575" w:rsidRDefault="00E75575" w:rsidP="00B40C67"/>
    <w:p w14:paraId="40F14117" w14:textId="57BE9C64" w:rsidR="006870F2" w:rsidRPr="00B40C67" w:rsidRDefault="006870F2" w:rsidP="00B40C67">
      <w:r>
        <w:t>Data: ______________________________             Assinatura: ___________________________</w:t>
      </w:r>
    </w:p>
    <w:p w14:paraId="0AB3F152" w14:textId="77777777" w:rsidR="00E46EE8" w:rsidRDefault="00E46EE8" w:rsidP="00E46EE8"/>
    <w:p w14:paraId="4EF980A7" w14:textId="77777777" w:rsidR="00E46EE8" w:rsidRDefault="00E46EE8" w:rsidP="00E46EE8"/>
    <w:p w14:paraId="123B25BC" w14:textId="77777777" w:rsidR="00E46EE8" w:rsidRDefault="00E46EE8" w:rsidP="00E46EE8"/>
    <w:p w14:paraId="092EF4B1" w14:textId="77777777" w:rsidR="00BB57F8" w:rsidRDefault="00BB57F8" w:rsidP="00E46EE8"/>
    <w:sectPr w:rsidR="00BB57F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691E1" w14:textId="77777777" w:rsidR="008C741E" w:rsidRDefault="008C741E">
      <w:pPr>
        <w:spacing w:after="0" w:line="240" w:lineRule="auto"/>
      </w:pPr>
      <w:r>
        <w:separator/>
      </w:r>
    </w:p>
  </w:endnote>
  <w:endnote w:type="continuationSeparator" w:id="0">
    <w:p w14:paraId="3DA84960" w14:textId="77777777" w:rsidR="008C741E" w:rsidRDefault="008C741E">
      <w:pPr>
        <w:spacing w:after="0" w:line="240" w:lineRule="auto"/>
      </w:pPr>
      <w:r>
        <w:continuationSeparator/>
      </w:r>
    </w:p>
  </w:endnote>
  <w:endnote w:type="continuationNotice" w:id="1">
    <w:p w14:paraId="1B21107E" w14:textId="77777777" w:rsidR="008C741E" w:rsidRDefault="008C7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767753"/>
      <w:docPartObj>
        <w:docPartGallery w:val="Page Numbers (Bottom of Page)"/>
        <w:docPartUnique/>
      </w:docPartObj>
    </w:sdtPr>
    <w:sdtEndPr/>
    <w:sdtContent>
      <w:p w14:paraId="609F9497" w14:textId="77777777" w:rsidR="00E46EE8" w:rsidRDefault="00E46E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44D14" w14:textId="77777777" w:rsidR="00E46EE8" w:rsidRDefault="00E46E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8B407" w14:textId="77777777" w:rsidR="008C741E" w:rsidRDefault="008C741E">
      <w:pPr>
        <w:spacing w:after="0" w:line="240" w:lineRule="auto"/>
      </w:pPr>
      <w:r>
        <w:separator/>
      </w:r>
    </w:p>
  </w:footnote>
  <w:footnote w:type="continuationSeparator" w:id="0">
    <w:p w14:paraId="012678E4" w14:textId="77777777" w:rsidR="008C741E" w:rsidRDefault="008C741E">
      <w:pPr>
        <w:spacing w:after="0" w:line="240" w:lineRule="auto"/>
      </w:pPr>
      <w:r>
        <w:continuationSeparator/>
      </w:r>
    </w:p>
  </w:footnote>
  <w:footnote w:type="continuationNotice" w:id="1">
    <w:p w14:paraId="4674D949" w14:textId="77777777" w:rsidR="008C741E" w:rsidRDefault="008C74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6B87"/>
    <w:multiLevelType w:val="hybridMultilevel"/>
    <w:tmpl w:val="E9B45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D6777"/>
    <w:multiLevelType w:val="hybridMultilevel"/>
    <w:tmpl w:val="3176D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D3AB8"/>
    <w:multiLevelType w:val="hybridMultilevel"/>
    <w:tmpl w:val="C4A224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B77353"/>
    <w:multiLevelType w:val="hybridMultilevel"/>
    <w:tmpl w:val="35CE8F6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3B1F85"/>
    <w:multiLevelType w:val="hybridMultilevel"/>
    <w:tmpl w:val="BBAAF5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1A205"/>
    <w:rsid w:val="000107D2"/>
    <w:rsid w:val="00015DC7"/>
    <w:rsid w:val="00024005"/>
    <w:rsid w:val="00036FDD"/>
    <w:rsid w:val="000B3A72"/>
    <w:rsid w:val="000B3EB1"/>
    <w:rsid w:val="000E18E2"/>
    <w:rsid w:val="000E6B24"/>
    <w:rsid w:val="000F0D66"/>
    <w:rsid w:val="000F2A0C"/>
    <w:rsid w:val="000F34CE"/>
    <w:rsid w:val="00111911"/>
    <w:rsid w:val="00112A38"/>
    <w:rsid w:val="00117367"/>
    <w:rsid w:val="001173A4"/>
    <w:rsid w:val="00120C06"/>
    <w:rsid w:val="00137140"/>
    <w:rsid w:val="00152D86"/>
    <w:rsid w:val="0017294B"/>
    <w:rsid w:val="001753CF"/>
    <w:rsid w:val="001966F6"/>
    <w:rsid w:val="001B0203"/>
    <w:rsid w:val="001E1BAE"/>
    <w:rsid w:val="0020441A"/>
    <w:rsid w:val="002130B4"/>
    <w:rsid w:val="002178A0"/>
    <w:rsid w:val="00227739"/>
    <w:rsid w:val="00277128"/>
    <w:rsid w:val="002832C8"/>
    <w:rsid w:val="00296524"/>
    <w:rsid w:val="00296822"/>
    <w:rsid w:val="002A6FB9"/>
    <w:rsid w:val="002C5AB9"/>
    <w:rsid w:val="002F39D2"/>
    <w:rsid w:val="00305A79"/>
    <w:rsid w:val="00307806"/>
    <w:rsid w:val="00313AC2"/>
    <w:rsid w:val="0032587E"/>
    <w:rsid w:val="00332F8F"/>
    <w:rsid w:val="003551BC"/>
    <w:rsid w:val="00355559"/>
    <w:rsid w:val="003676C7"/>
    <w:rsid w:val="00392456"/>
    <w:rsid w:val="00393FC2"/>
    <w:rsid w:val="00397F58"/>
    <w:rsid w:val="003C191D"/>
    <w:rsid w:val="003F22BE"/>
    <w:rsid w:val="00401952"/>
    <w:rsid w:val="00422BF0"/>
    <w:rsid w:val="00435F17"/>
    <w:rsid w:val="0048233E"/>
    <w:rsid w:val="004C1D3A"/>
    <w:rsid w:val="004F0C63"/>
    <w:rsid w:val="00534EB3"/>
    <w:rsid w:val="00537314"/>
    <w:rsid w:val="0058748C"/>
    <w:rsid w:val="005A0038"/>
    <w:rsid w:val="005C2D6E"/>
    <w:rsid w:val="00621D27"/>
    <w:rsid w:val="006254F0"/>
    <w:rsid w:val="00641B36"/>
    <w:rsid w:val="006550AE"/>
    <w:rsid w:val="00657637"/>
    <w:rsid w:val="006614E2"/>
    <w:rsid w:val="00663E8C"/>
    <w:rsid w:val="006870F2"/>
    <w:rsid w:val="006D7DB7"/>
    <w:rsid w:val="006E5AEB"/>
    <w:rsid w:val="007047CD"/>
    <w:rsid w:val="0074221F"/>
    <w:rsid w:val="00743930"/>
    <w:rsid w:val="00755F25"/>
    <w:rsid w:val="00756523"/>
    <w:rsid w:val="0076240F"/>
    <w:rsid w:val="00795C3D"/>
    <w:rsid w:val="007B1993"/>
    <w:rsid w:val="007B6967"/>
    <w:rsid w:val="007D09FA"/>
    <w:rsid w:val="008172DE"/>
    <w:rsid w:val="0082725C"/>
    <w:rsid w:val="00832297"/>
    <w:rsid w:val="00832BBB"/>
    <w:rsid w:val="008510F3"/>
    <w:rsid w:val="00866076"/>
    <w:rsid w:val="00880664"/>
    <w:rsid w:val="008A4741"/>
    <w:rsid w:val="008B27EC"/>
    <w:rsid w:val="008C741E"/>
    <w:rsid w:val="008D2C10"/>
    <w:rsid w:val="008E484C"/>
    <w:rsid w:val="00905C1F"/>
    <w:rsid w:val="009265B6"/>
    <w:rsid w:val="00942E0A"/>
    <w:rsid w:val="00952A1E"/>
    <w:rsid w:val="009921FC"/>
    <w:rsid w:val="009941F1"/>
    <w:rsid w:val="009D466E"/>
    <w:rsid w:val="009D7CF2"/>
    <w:rsid w:val="009E37B6"/>
    <w:rsid w:val="00A91662"/>
    <w:rsid w:val="00AA19B3"/>
    <w:rsid w:val="00AB4CAB"/>
    <w:rsid w:val="00AF5D84"/>
    <w:rsid w:val="00AF6E12"/>
    <w:rsid w:val="00B11855"/>
    <w:rsid w:val="00B14ABA"/>
    <w:rsid w:val="00B17E37"/>
    <w:rsid w:val="00B20CA8"/>
    <w:rsid w:val="00B40C67"/>
    <w:rsid w:val="00B50879"/>
    <w:rsid w:val="00B55436"/>
    <w:rsid w:val="00B65A45"/>
    <w:rsid w:val="00B907C1"/>
    <w:rsid w:val="00BB57F8"/>
    <w:rsid w:val="00BB6EF7"/>
    <w:rsid w:val="00BC6F8A"/>
    <w:rsid w:val="00C03407"/>
    <w:rsid w:val="00C5033A"/>
    <w:rsid w:val="00C51FBB"/>
    <w:rsid w:val="00C5366E"/>
    <w:rsid w:val="00C648C5"/>
    <w:rsid w:val="00C8196A"/>
    <w:rsid w:val="00C90BC1"/>
    <w:rsid w:val="00CB649E"/>
    <w:rsid w:val="00CC5B22"/>
    <w:rsid w:val="00CD2350"/>
    <w:rsid w:val="00CE2006"/>
    <w:rsid w:val="00CE3E78"/>
    <w:rsid w:val="00D01233"/>
    <w:rsid w:val="00D679EE"/>
    <w:rsid w:val="00D842D4"/>
    <w:rsid w:val="00D848CE"/>
    <w:rsid w:val="00DA3533"/>
    <w:rsid w:val="00DB48D1"/>
    <w:rsid w:val="00E01FAB"/>
    <w:rsid w:val="00E13138"/>
    <w:rsid w:val="00E46EE8"/>
    <w:rsid w:val="00E47720"/>
    <w:rsid w:val="00E60300"/>
    <w:rsid w:val="00E71FAE"/>
    <w:rsid w:val="00E75575"/>
    <w:rsid w:val="00E83ECD"/>
    <w:rsid w:val="00E975F3"/>
    <w:rsid w:val="00EB04A0"/>
    <w:rsid w:val="00EB346F"/>
    <w:rsid w:val="00EB3F78"/>
    <w:rsid w:val="00EC3135"/>
    <w:rsid w:val="00ED2B52"/>
    <w:rsid w:val="00ED2E56"/>
    <w:rsid w:val="00ED5454"/>
    <w:rsid w:val="00EF5C2E"/>
    <w:rsid w:val="00F0404F"/>
    <w:rsid w:val="00F10F68"/>
    <w:rsid w:val="00F12AF7"/>
    <w:rsid w:val="00F17043"/>
    <w:rsid w:val="00F37AE6"/>
    <w:rsid w:val="00F536CD"/>
    <w:rsid w:val="00F5881B"/>
    <w:rsid w:val="00F66401"/>
    <w:rsid w:val="00F8272F"/>
    <w:rsid w:val="00F82D4A"/>
    <w:rsid w:val="00FA4733"/>
    <w:rsid w:val="00FB17D4"/>
    <w:rsid w:val="00FC0D58"/>
    <w:rsid w:val="00FD3B70"/>
    <w:rsid w:val="00FE5F59"/>
    <w:rsid w:val="00FF4B6A"/>
    <w:rsid w:val="03047BDD"/>
    <w:rsid w:val="0A8C5E7A"/>
    <w:rsid w:val="0F88B966"/>
    <w:rsid w:val="11AA0660"/>
    <w:rsid w:val="11CB1094"/>
    <w:rsid w:val="159F82EE"/>
    <w:rsid w:val="15E479DD"/>
    <w:rsid w:val="1CE5FB6C"/>
    <w:rsid w:val="2B468F00"/>
    <w:rsid w:val="36CC722E"/>
    <w:rsid w:val="376CEABC"/>
    <w:rsid w:val="48D6ECA4"/>
    <w:rsid w:val="4A07B3E9"/>
    <w:rsid w:val="4C02EB90"/>
    <w:rsid w:val="56E08E7F"/>
    <w:rsid w:val="584DC8C8"/>
    <w:rsid w:val="5A56ECB8"/>
    <w:rsid w:val="6CC1A205"/>
    <w:rsid w:val="732C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A205"/>
  <w15:chartTrackingRefBased/>
  <w15:docId w15:val="{028DED95-25E3-4ED5-9DDA-7E2D63D9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46EE8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46EE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markedcontent">
    <w:name w:val="markedcontent"/>
    <w:basedOn w:val="Tipodeletrapredefinidodopargrafo"/>
    <w:rsid w:val="00E46EE8"/>
  </w:style>
  <w:style w:type="paragraph" w:styleId="Corpodetexto">
    <w:name w:val="Body Text"/>
    <w:basedOn w:val="Normal"/>
    <w:link w:val="CorpodetextoCarter"/>
    <w:rsid w:val="00E46EE8"/>
    <w:pPr>
      <w:spacing w:after="0" w:line="480" w:lineRule="auto"/>
      <w:ind w:firstLine="540"/>
      <w:jc w:val="both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E46EE8"/>
    <w:rPr>
      <w:rFonts w:ascii="Times New Roman" w:eastAsia="Times New Roman" w:hAnsi="Times New Roman" w:cs="Times New Roman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E46EE8"/>
    <w:pPr>
      <w:spacing w:after="300" w:line="360" w:lineRule="auto"/>
      <w:contextualSpacing/>
      <w:jc w:val="both"/>
    </w:pPr>
    <w:rPr>
      <w:rFonts w:ascii="Century Gothic" w:eastAsia="Times New Roman" w:hAnsi="Century Gothic" w:cs="Times New Roman"/>
      <w:color w:val="2F5897"/>
      <w:spacing w:val="5"/>
      <w:kern w:val="28"/>
      <w:sz w:val="60"/>
      <w:szCs w:val="60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6EE8"/>
    <w:rPr>
      <w:rFonts w:ascii="Century Gothic" w:eastAsia="Times New Roman" w:hAnsi="Century Gothic" w:cs="Times New Roman"/>
      <w:color w:val="2F5897"/>
      <w:spacing w:val="5"/>
      <w:kern w:val="28"/>
      <w:sz w:val="60"/>
      <w:szCs w:val="60"/>
      <w:lang w:eastAsia="pt-PT"/>
    </w:rPr>
  </w:style>
  <w:style w:type="character" w:customStyle="1" w:styleId="SemEspaamentoCarter">
    <w:name w:val="Sem Espaçamento Caráter"/>
    <w:link w:val="SemEspaamento"/>
    <w:uiPriority w:val="1"/>
    <w:locked/>
    <w:rsid w:val="00E46EE8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46EE8"/>
    <w:pPr>
      <w:spacing w:after="0" w:line="240" w:lineRule="auto"/>
    </w:pPr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E46EE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46EE8"/>
    <w:pPr>
      <w:spacing w:after="100" w:line="360" w:lineRule="auto"/>
    </w:pPr>
  </w:style>
  <w:style w:type="character" w:styleId="Hiperligao">
    <w:name w:val="Hyperlink"/>
    <w:basedOn w:val="Tipodeletrapredefinidodopargrafo"/>
    <w:uiPriority w:val="99"/>
    <w:unhideWhenUsed/>
    <w:rsid w:val="00E46EE8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E46EE8"/>
    <w:pPr>
      <w:spacing w:line="360" w:lineRule="auto"/>
    </w:pPr>
  </w:style>
  <w:style w:type="paragraph" w:styleId="Rodap">
    <w:name w:val="footer"/>
    <w:basedOn w:val="Normal"/>
    <w:link w:val="RodapCarter"/>
    <w:uiPriority w:val="99"/>
    <w:unhideWhenUsed/>
    <w:rsid w:val="00E46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6EE8"/>
  </w:style>
  <w:style w:type="paragraph" w:styleId="PargrafodaLista">
    <w:name w:val="List Paragraph"/>
    <w:basedOn w:val="Normal"/>
    <w:uiPriority w:val="34"/>
    <w:qFormat/>
    <w:rsid w:val="00AF5D8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CD2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172DE"/>
  </w:style>
  <w:style w:type="character" w:customStyle="1" w:styleId="normaltextrun">
    <w:name w:val="normaltextrun"/>
    <w:basedOn w:val="Tipodeletrapredefinidodopargrafo"/>
    <w:rsid w:val="00152D86"/>
  </w:style>
  <w:style w:type="character" w:customStyle="1" w:styleId="eop">
    <w:name w:val="eop"/>
    <w:basedOn w:val="Tipodeletrapredefinidodopargrafo"/>
    <w:rsid w:val="00152D86"/>
  </w:style>
  <w:style w:type="paragraph" w:customStyle="1" w:styleId="paragraph">
    <w:name w:val="paragraph"/>
    <w:basedOn w:val="Normal"/>
    <w:rsid w:val="0042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9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353C8E1443F47BD6569F288D904E8" ma:contentTypeVersion="3" ma:contentTypeDescription="Create a new document." ma:contentTypeScope="" ma:versionID="d7f08571c564fb587bab5fda42cb5344">
  <xsd:schema xmlns:xsd="http://www.w3.org/2001/XMLSchema" xmlns:xs="http://www.w3.org/2001/XMLSchema" xmlns:p="http://schemas.microsoft.com/office/2006/metadata/properties" xmlns:ns2="89695146-8c99-4472-8a51-c9409730f51c" targetNamespace="http://schemas.microsoft.com/office/2006/metadata/properties" ma:root="true" ma:fieldsID="e5e952b4f4f3c4618bd12265756840d2" ns2:_="">
    <xsd:import namespace="89695146-8c99-4472-8a51-c9409730f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95146-8c99-4472-8a51-c9409730f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DocumentFromInternetSite</b:SourceType>
    <b:Guid>{A15CCFFF-AC18-41EA-A4F6-E8B7D5032AC9}</b:Guid>
    <b:Title>Privacidade e Proteção de Dados Pessoais</b:Title>
    <b:Author>
      <b:Author>
        <b:NameList>
          <b:Person>
            <b:Last>Marques</b:Last>
            <b:First>Francisco</b:First>
            <b:Middle>Moraes</b:Middle>
          </b:Person>
        </b:NameList>
      </b:Author>
    </b:Author>
    <b:InternetSiteTitle>Moodle Isep</b:InternetSiteTitle>
    <b:URL>https://moodle.isep.ipp.pt/pluginfile.php/259221/mod_resource/content/1/2022%20ISEP%20LAPR5%20aulas%20RGPD%20PT.pdf</b:URL>
    <b:RefOrder>1</b:RefOrder>
  </b:Source>
  <b:Source>
    <b:Tag>CNP22</b:Tag>
    <b:SourceType>InternetSite</b:SourceType>
    <b:Guid>{1773CDFE-1ED0-44C8-959A-9CF6ED61AC8D}</b:Guid>
    <b:Title>Direito de Oposição</b:Title>
    <b:InternetSiteTitle>cnpd.pt</b:InternetSiteTitle>
    <b:Year>2022</b:Year>
    <b:Month>12</b:Month>
    <b:Day>26</b:Day>
    <b:URL>https://www.cnpd.pt/cidadaos/direitos/direito-de-oposicao/</b:URL>
    <b:RefOrder>2</b:RefOrder>
  </b:Source>
  <b:Source>
    <b:Tag>Dir22</b:Tag>
    <b:SourceType>InternetSite</b:SourceType>
    <b:Guid>{5C1AC695-0E18-4478-AAE0-19DD6F1B0151}</b:Guid>
    <b:Title>Direito à limitação do tratamento</b:Title>
    <b:InternetSiteTitle>cnpd.pt</b:InternetSiteTitle>
    <b:Year>2022</b:Year>
    <b:Month>12</b:Month>
    <b:Day>26</b:Day>
    <b:URL>https://www.cnpd.pt/cidadaos/direitos/direito-a-limitacao-do-tratamento/</b:URL>
    <b:RefOrder>3</b:RefOrder>
  </b:Source>
  <b:Source>
    <b:Tag>Dir221</b:Tag>
    <b:SourceType>InternetSite</b:SourceType>
    <b:Guid>{1166972B-D822-442C-8DA2-0FC804E6AEB3}</b:Guid>
    <b:Title>Direito de portabilidade</b:Title>
    <b:InternetSiteTitle>cnpd.pt</b:InternetSiteTitle>
    <b:Year>2022</b:Year>
    <b:Month>12</b:Month>
    <b:Day>26</b:Day>
    <b:URL>https://www.cnpd.pt/cidadaos/direitos/direito-de-portabilidade/</b:URL>
    <b:RefOrder>4</b:RefOrder>
  </b:Source>
</b:Sources>
</file>

<file path=customXml/itemProps1.xml><?xml version="1.0" encoding="utf-8"?>
<ds:datastoreItem xmlns:ds="http://schemas.openxmlformats.org/officeDocument/2006/customXml" ds:itemID="{38760DD4-D2C2-4EA6-B7E2-679E41FEEC41}">
  <ds:schemaRefs>
    <ds:schemaRef ds:uri="http://schemas.microsoft.com/office/2006/documentManagement/types"/>
    <ds:schemaRef ds:uri="http://schemas.microsoft.com/office/2006/metadata/properties"/>
    <ds:schemaRef ds:uri="89695146-8c99-4472-8a51-c9409730f51c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E618CA-B345-4DC4-8E26-94BFE8F16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ACDC2-EA76-4151-8CAA-C0975313C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95146-8c99-4472-8a51-c9409730f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FCA12-F183-4FC4-9A94-F6AD400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11</Words>
  <Characters>5464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Kirin</dc:creator>
  <cp:keywords/>
  <dc:description/>
  <cp:lastModifiedBy>Lord Kirin</cp:lastModifiedBy>
  <cp:revision>138</cp:revision>
  <cp:lastPrinted>2023-01-09T08:11:00Z</cp:lastPrinted>
  <dcterms:created xsi:type="dcterms:W3CDTF">2022-12-27T05:06:00Z</dcterms:created>
  <dcterms:modified xsi:type="dcterms:W3CDTF">2023-11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353C8E1443F47BD6569F288D904E8</vt:lpwstr>
  </property>
  <property fmtid="{D5CDD505-2E9C-101B-9397-08002B2CF9AE}" pid="3" name="MediaServiceImageTags">
    <vt:lpwstr/>
  </property>
</Properties>
</file>